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38C1CB" w14:textId="19318DA8" w:rsidR="001E22A5" w:rsidRDefault="001E22A5" w:rsidP="001E22A5">
      <w:pPr>
        <w:ind w:left="4820" w:firstLine="142"/>
        <w:rPr>
          <w:sz w:val="28"/>
          <w:szCs w:val="28"/>
        </w:rPr>
      </w:pPr>
      <w:bookmarkStart w:id="0" w:name="_Hlk126932211"/>
      <w:bookmarkEnd w:id="0"/>
      <w:r w:rsidRPr="003A1F60">
        <w:rPr>
          <w:sz w:val="28"/>
          <w:szCs w:val="28"/>
        </w:rPr>
        <w:t xml:space="preserve">Приложение </w:t>
      </w:r>
    </w:p>
    <w:p w14:paraId="1A6F5420" w14:textId="5F900450" w:rsidR="001E22A5" w:rsidRPr="003A1F60" w:rsidRDefault="001E22A5" w:rsidP="001E22A5">
      <w:pPr>
        <w:ind w:left="4820" w:firstLine="142"/>
        <w:rPr>
          <w:sz w:val="28"/>
          <w:szCs w:val="28"/>
        </w:rPr>
      </w:pPr>
      <w:bookmarkStart w:id="1" w:name="_Hlk126932184"/>
      <w:bookmarkEnd w:id="1"/>
      <w:r w:rsidRPr="003A1F60">
        <w:rPr>
          <w:sz w:val="28"/>
          <w:szCs w:val="28"/>
        </w:rPr>
        <w:t xml:space="preserve">к Решению </w:t>
      </w:r>
    </w:p>
    <w:p w14:paraId="3BFB1F20" w14:textId="21A4C3C0" w:rsidR="001E22A5" w:rsidRDefault="001E22A5" w:rsidP="001E22A5">
      <w:pPr>
        <w:ind w:left="4962"/>
        <w:rPr>
          <w:sz w:val="28"/>
          <w:szCs w:val="28"/>
        </w:rPr>
      </w:pPr>
      <w:r w:rsidRPr="003A1F60">
        <w:rPr>
          <w:sz w:val="28"/>
          <w:szCs w:val="28"/>
        </w:rPr>
        <w:t>Петрозаводского городского Совета</w:t>
      </w:r>
    </w:p>
    <w:p w14:paraId="2BE5DDC0" w14:textId="2F15BEA9" w:rsidR="001E22A5" w:rsidRDefault="001E22A5" w:rsidP="001E22A5">
      <w:pPr>
        <w:tabs>
          <w:tab w:val="left" w:pos="5529"/>
        </w:tabs>
        <w:ind w:left="4962"/>
        <w:jc w:val="both"/>
        <w:outlineLvl w:val="0"/>
        <w:rPr>
          <w:position w:val="-20"/>
          <w:sz w:val="28"/>
          <w:szCs w:val="28"/>
        </w:rPr>
      </w:pPr>
      <w:r w:rsidRPr="003A1F60">
        <w:rPr>
          <w:position w:val="-20"/>
          <w:sz w:val="28"/>
          <w:szCs w:val="28"/>
        </w:rPr>
        <w:t xml:space="preserve">от </w:t>
      </w:r>
      <w:r w:rsidR="006F1AE0">
        <w:rPr>
          <w:position w:val="-20"/>
          <w:sz w:val="28"/>
          <w:szCs w:val="28"/>
        </w:rPr>
        <w:t>14 июня 2024</w:t>
      </w:r>
      <w:r w:rsidR="006F1AE0" w:rsidRPr="005650B5">
        <w:rPr>
          <w:position w:val="-20"/>
          <w:sz w:val="28"/>
          <w:szCs w:val="28"/>
        </w:rPr>
        <w:t xml:space="preserve"> г. № 2</w:t>
      </w:r>
      <w:r w:rsidR="006F1AE0">
        <w:rPr>
          <w:position w:val="-20"/>
          <w:sz w:val="28"/>
          <w:szCs w:val="28"/>
        </w:rPr>
        <w:t>9</w:t>
      </w:r>
      <w:r w:rsidR="006F1AE0" w:rsidRPr="005650B5">
        <w:rPr>
          <w:position w:val="-20"/>
          <w:sz w:val="28"/>
          <w:szCs w:val="28"/>
        </w:rPr>
        <w:t>/</w:t>
      </w:r>
      <w:r w:rsidR="006F1AE0">
        <w:rPr>
          <w:position w:val="-20"/>
          <w:sz w:val="28"/>
          <w:szCs w:val="28"/>
        </w:rPr>
        <w:t>27</w:t>
      </w:r>
      <w:r w:rsidR="006F1AE0" w:rsidRPr="005650B5">
        <w:rPr>
          <w:position w:val="-20"/>
          <w:sz w:val="28"/>
          <w:szCs w:val="28"/>
        </w:rPr>
        <w:t>-</w:t>
      </w:r>
      <w:r w:rsidR="006F1AE0">
        <w:rPr>
          <w:position w:val="-20"/>
          <w:sz w:val="28"/>
          <w:szCs w:val="28"/>
        </w:rPr>
        <w:t>39</w:t>
      </w:r>
      <w:r w:rsidR="00DF5AD9">
        <w:rPr>
          <w:position w:val="-20"/>
          <w:sz w:val="28"/>
          <w:szCs w:val="28"/>
        </w:rPr>
        <w:t>3</w:t>
      </w:r>
    </w:p>
    <w:p w14:paraId="6D8A26EF" w14:textId="77777777" w:rsidR="00DF5AD9" w:rsidRDefault="00DF5AD9" w:rsidP="00DF5AD9">
      <w:pPr>
        <w:jc w:val="center"/>
        <w:outlineLvl w:val="0"/>
        <w:rPr>
          <w:b/>
          <w:bCs/>
          <w:sz w:val="28"/>
          <w:szCs w:val="28"/>
        </w:rPr>
      </w:pPr>
    </w:p>
    <w:p w14:paraId="545950C5" w14:textId="67D4E60B" w:rsidR="00DF5AD9" w:rsidRPr="009509CE" w:rsidRDefault="00DF5AD9" w:rsidP="00DF5AD9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рта № 324</w:t>
      </w:r>
      <w:r w:rsidRPr="009509CE">
        <w:rPr>
          <w:b/>
          <w:bCs/>
          <w:sz w:val="28"/>
          <w:szCs w:val="28"/>
        </w:rPr>
        <w:t>. Место размеще</w:t>
      </w:r>
      <w:r>
        <w:rPr>
          <w:b/>
          <w:bCs/>
          <w:sz w:val="28"/>
          <w:szCs w:val="28"/>
        </w:rPr>
        <w:t>ния рекламной конструкции рк-348</w:t>
      </w:r>
      <w:r w:rsidRPr="009509CE">
        <w:rPr>
          <w:b/>
          <w:bCs/>
          <w:sz w:val="28"/>
          <w:szCs w:val="28"/>
        </w:rPr>
        <w:t>.</w:t>
      </w:r>
    </w:p>
    <w:p w14:paraId="017C660B" w14:textId="77777777" w:rsidR="00DF5AD9" w:rsidRPr="009509CE" w:rsidRDefault="00DF5AD9" w:rsidP="00DF5AD9">
      <w:pPr>
        <w:outlineLvl w:val="0"/>
        <w:rPr>
          <w:b/>
          <w:bCs/>
          <w:sz w:val="28"/>
          <w:szCs w:val="28"/>
        </w:rPr>
      </w:pPr>
      <w:r w:rsidRPr="00DE7080">
        <w:rPr>
          <w:b/>
          <w:bCs/>
          <w:noProof/>
          <w:sz w:val="28"/>
          <w:szCs w:val="28"/>
        </w:rPr>
        <w:drawing>
          <wp:inline distT="0" distB="0" distL="0" distR="0" wp14:anchorId="628F2E4D" wp14:editId="29F02F05">
            <wp:extent cx="5934075" cy="4200525"/>
            <wp:effectExtent l="0" t="0" r="9525" b="9525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49" w:type="dxa"/>
          <w:right w:w="49" w:type="dxa"/>
        </w:tblCellMar>
        <w:tblLook w:val="01E0" w:firstRow="1" w:lastRow="1" w:firstColumn="1" w:lastColumn="1" w:noHBand="0" w:noVBand="0"/>
      </w:tblPr>
      <w:tblGrid>
        <w:gridCol w:w="5589"/>
        <w:gridCol w:w="4059"/>
      </w:tblGrid>
      <w:tr w:rsidR="00DF5AD9" w:rsidRPr="00370B7B" w14:paraId="0DEE2DA2" w14:textId="77777777" w:rsidTr="00666B7E">
        <w:tc>
          <w:tcPr>
            <w:tcW w:w="2616" w:type="dxa"/>
          </w:tcPr>
          <w:p w14:paraId="1C636A9F" w14:textId="77777777" w:rsidR="00DF5AD9" w:rsidRPr="00370B7B" w:rsidRDefault="00DF5AD9" w:rsidP="00666B7E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370B7B">
              <w:rPr>
                <w:b/>
                <w:bCs/>
                <w:sz w:val="24"/>
                <w:szCs w:val="24"/>
              </w:rPr>
              <w:t>Место размещения рекламн</w:t>
            </w:r>
            <w:r>
              <w:rPr>
                <w:b/>
                <w:bCs/>
                <w:sz w:val="24"/>
                <w:szCs w:val="24"/>
              </w:rPr>
              <w:t>ой конструкции</w:t>
            </w:r>
          </w:p>
          <w:p w14:paraId="2CFE1933" w14:textId="77777777" w:rsidR="00DF5AD9" w:rsidRPr="00370B7B" w:rsidRDefault="00DF5AD9" w:rsidP="00666B7E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370B7B">
              <w:rPr>
                <w:b/>
                <w:bCs/>
                <w:sz w:val="24"/>
                <w:szCs w:val="24"/>
              </w:rPr>
              <w:t>(почтовый, строительный или условный адрес)</w:t>
            </w:r>
          </w:p>
        </w:tc>
        <w:tc>
          <w:tcPr>
            <w:tcW w:w="1821" w:type="dxa"/>
            <w:vAlign w:val="center"/>
          </w:tcPr>
          <w:p w14:paraId="2B198ACA" w14:textId="77777777" w:rsidR="00DF5AD9" w:rsidRPr="00370B7B" w:rsidRDefault="00DF5AD9" w:rsidP="00666B7E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370B7B">
              <w:rPr>
                <w:b/>
                <w:bCs/>
                <w:sz w:val="24"/>
                <w:szCs w:val="24"/>
              </w:rPr>
              <w:t xml:space="preserve">Лесной пр.- </w:t>
            </w:r>
            <w:proofErr w:type="spellStart"/>
            <w:r w:rsidRPr="00370B7B">
              <w:rPr>
                <w:b/>
                <w:bCs/>
                <w:sz w:val="24"/>
                <w:szCs w:val="24"/>
              </w:rPr>
              <w:t>Лососинское</w:t>
            </w:r>
            <w:proofErr w:type="spellEnd"/>
            <w:r w:rsidRPr="00370B7B">
              <w:rPr>
                <w:b/>
                <w:bCs/>
                <w:sz w:val="24"/>
                <w:szCs w:val="24"/>
              </w:rPr>
              <w:t xml:space="preserve"> ш. в районе дома № 19 по Лесному пр.</w:t>
            </w:r>
          </w:p>
        </w:tc>
      </w:tr>
      <w:tr w:rsidR="00DF5AD9" w:rsidRPr="00370B7B" w14:paraId="0E501CB2" w14:textId="77777777" w:rsidTr="00666B7E">
        <w:tc>
          <w:tcPr>
            <w:tcW w:w="2616" w:type="dxa"/>
            <w:vAlign w:val="center"/>
          </w:tcPr>
          <w:p w14:paraId="05594B34" w14:textId="77777777" w:rsidR="00DF5AD9" w:rsidRPr="00370B7B" w:rsidRDefault="00DF5AD9" w:rsidP="00666B7E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370B7B">
              <w:rPr>
                <w:b/>
                <w:bCs/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1821" w:type="dxa"/>
          </w:tcPr>
          <w:p w14:paraId="4DA6AD38" w14:textId="77777777" w:rsidR="00DF5AD9" w:rsidRPr="00370B7B" w:rsidRDefault="00DF5AD9" w:rsidP="00666B7E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370B7B">
              <w:rPr>
                <w:b/>
                <w:bCs/>
                <w:sz w:val="24"/>
                <w:szCs w:val="24"/>
              </w:rPr>
              <w:t>Светодиодный экран (двухсторонний)</w:t>
            </w:r>
          </w:p>
        </w:tc>
      </w:tr>
      <w:tr w:rsidR="00DF5AD9" w:rsidRPr="00370B7B" w14:paraId="173F22CB" w14:textId="77777777" w:rsidTr="00666B7E">
        <w:tc>
          <w:tcPr>
            <w:tcW w:w="2616" w:type="dxa"/>
            <w:vAlign w:val="center"/>
          </w:tcPr>
          <w:p w14:paraId="32697E47" w14:textId="77777777" w:rsidR="00DF5AD9" w:rsidRPr="00370B7B" w:rsidRDefault="00DF5AD9" w:rsidP="00666B7E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370B7B">
              <w:rPr>
                <w:b/>
                <w:bCs/>
                <w:sz w:val="24"/>
                <w:szCs w:val="24"/>
              </w:rPr>
              <w:t>Вид рекламной конструкции</w:t>
            </w:r>
          </w:p>
          <w:p w14:paraId="141E4AAE" w14:textId="77777777" w:rsidR="00DF5AD9" w:rsidRPr="00370B7B" w:rsidRDefault="00DF5AD9" w:rsidP="00666B7E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1" w:type="dxa"/>
          </w:tcPr>
          <w:p w14:paraId="6923A35D" w14:textId="77777777" w:rsidR="00DF5AD9" w:rsidRPr="00370B7B" w:rsidRDefault="00DF5AD9" w:rsidP="00666B7E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370B7B">
              <w:rPr>
                <w:b/>
                <w:bCs/>
                <w:sz w:val="24"/>
                <w:szCs w:val="24"/>
              </w:rPr>
              <w:t xml:space="preserve">Стационарная рекламная конструкция </w:t>
            </w:r>
          </w:p>
        </w:tc>
      </w:tr>
      <w:tr w:rsidR="00DF5AD9" w:rsidRPr="00370B7B" w14:paraId="66B41B42" w14:textId="77777777" w:rsidTr="00666B7E">
        <w:tc>
          <w:tcPr>
            <w:tcW w:w="2616" w:type="dxa"/>
          </w:tcPr>
          <w:p w14:paraId="6C2690D2" w14:textId="77777777" w:rsidR="00DF5AD9" w:rsidRPr="00370B7B" w:rsidRDefault="00DF5AD9" w:rsidP="00666B7E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370B7B">
              <w:rPr>
                <w:b/>
                <w:bCs/>
                <w:sz w:val="24"/>
                <w:szCs w:val="24"/>
              </w:rPr>
              <w:t>Площадь информационного поля</w:t>
            </w:r>
          </w:p>
        </w:tc>
        <w:tc>
          <w:tcPr>
            <w:tcW w:w="1821" w:type="dxa"/>
          </w:tcPr>
          <w:p w14:paraId="1E8EC8A5" w14:textId="77777777" w:rsidR="00DF5AD9" w:rsidRPr="00370B7B" w:rsidRDefault="00DF5AD9" w:rsidP="00666B7E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370B7B">
              <w:rPr>
                <w:b/>
                <w:bCs/>
                <w:sz w:val="24"/>
                <w:szCs w:val="24"/>
              </w:rPr>
              <w:t>(6 х 3) х 2 =36,0 м</w:t>
            </w:r>
            <w:r w:rsidRPr="00370B7B">
              <w:rPr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DF5AD9" w:rsidRPr="00370B7B" w14:paraId="64A76BC5" w14:textId="77777777" w:rsidTr="00666B7E">
        <w:trPr>
          <w:trHeight w:val="1150"/>
        </w:trPr>
        <w:tc>
          <w:tcPr>
            <w:tcW w:w="2616" w:type="dxa"/>
          </w:tcPr>
          <w:p w14:paraId="2686B175" w14:textId="77777777" w:rsidR="00DF5AD9" w:rsidRPr="00370B7B" w:rsidRDefault="00DF5AD9" w:rsidP="00666B7E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370B7B">
              <w:rPr>
                <w:b/>
                <w:bCs/>
                <w:sz w:val="24"/>
                <w:szCs w:val="24"/>
              </w:rPr>
              <w:t>Технические характеристики рекламной конструкции:</w:t>
            </w:r>
          </w:p>
          <w:p w14:paraId="1852A05C" w14:textId="77777777" w:rsidR="00DF5AD9" w:rsidRPr="00370B7B" w:rsidRDefault="00DF5AD9" w:rsidP="00666B7E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370B7B">
              <w:rPr>
                <w:b/>
                <w:bCs/>
                <w:sz w:val="24"/>
                <w:szCs w:val="24"/>
              </w:rPr>
              <w:t>- размеры, материал надземной и подземной (при наличии) части;</w:t>
            </w:r>
          </w:p>
          <w:p w14:paraId="34DEAE82" w14:textId="77777777" w:rsidR="00DF5AD9" w:rsidRPr="00370B7B" w:rsidRDefault="00DF5AD9" w:rsidP="00666B7E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370B7B">
              <w:rPr>
                <w:b/>
                <w:bCs/>
                <w:sz w:val="24"/>
                <w:szCs w:val="24"/>
              </w:rPr>
              <w:t>- характеристики освещенности;</w:t>
            </w:r>
          </w:p>
          <w:p w14:paraId="5DD976D5" w14:textId="77777777" w:rsidR="00DF5AD9" w:rsidRPr="00370B7B" w:rsidRDefault="00DF5AD9" w:rsidP="00666B7E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370B7B">
              <w:rPr>
                <w:b/>
                <w:bCs/>
                <w:sz w:val="24"/>
                <w:szCs w:val="24"/>
              </w:rPr>
              <w:t>-цвет конструкции.</w:t>
            </w:r>
          </w:p>
          <w:p w14:paraId="7AB0BFC3" w14:textId="77777777" w:rsidR="00DF5AD9" w:rsidRPr="00370B7B" w:rsidRDefault="00DF5AD9" w:rsidP="00666B7E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1" w:type="dxa"/>
          </w:tcPr>
          <w:p w14:paraId="69B99BBD" w14:textId="77777777" w:rsidR="00DF5AD9" w:rsidRPr="00370B7B" w:rsidRDefault="00DF5AD9" w:rsidP="00666B7E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</w:p>
          <w:p w14:paraId="1098A443" w14:textId="77777777" w:rsidR="00DF5AD9" w:rsidRPr="00370B7B" w:rsidRDefault="00DF5AD9" w:rsidP="00666B7E">
            <w:pPr>
              <w:rPr>
                <w:b/>
                <w:bCs/>
                <w:sz w:val="24"/>
                <w:szCs w:val="24"/>
              </w:rPr>
            </w:pPr>
            <w:r w:rsidRPr="00370B7B">
              <w:rPr>
                <w:b/>
                <w:bCs/>
                <w:sz w:val="24"/>
                <w:szCs w:val="24"/>
              </w:rPr>
              <w:t xml:space="preserve">-габаритные размеры 6,0 х 3,0 м; </w:t>
            </w:r>
          </w:p>
          <w:p w14:paraId="4AE268D1" w14:textId="77777777" w:rsidR="00DF5AD9" w:rsidRPr="00370B7B" w:rsidRDefault="00DF5AD9" w:rsidP="00666B7E">
            <w:pPr>
              <w:rPr>
                <w:b/>
                <w:bCs/>
                <w:sz w:val="24"/>
                <w:szCs w:val="24"/>
              </w:rPr>
            </w:pPr>
            <w:r w:rsidRPr="00370B7B">
              <w:rPr>
                <w:b/>
                <w:bCs/>
                <w:sz w:val="24"/>
                <w:szCs w:val="24"/>
              </w:rPr>
              <w:t xml:space="preserve">металл, стекло; </w:t>
            </w:r>
          </w:p>
          <w:p w14:paraId="6ADC08E4" w14:textId="77777777" w:rsidR="00DF5AD9" w:rsidRPr="00370B7B" w:rsidRDefault="00DF5AD9" w:rsidP="00666B7E">
            <w:pPr>
              <w:spacing w:after="120"/>
              <w:rPr>
                <w:b/>
                <w:bCs/>
                <w:sz w:val="24"/>
                <w:szCs w:val="24"/>
              </w:rPr>
            </w:pPr>
          </w:p>
          <w:p w14:paraId="164E1368" w14:textId="77777777" w:rsidR="00DF5AD9" w:rsidRPr="00370B7B" w:rsidRDefault="00DF5AD9" w:rsidP="00666B7E">
            <w:pPr>
              <w:rPr>
                <w:b/>
                <w:bCs/>
                <w:sz w:val="24"/>
                <w:szCs w:val="24"/>
              </w:rPr>
            </w:pPr>
            <w:r w:rsidRPr="00370B7B">
              <w:rPr>
                <w:b/>
                <w:bCs/>
                <w:sz w:val="24"/>
                <w:szCs w:val="24"/>
              </w:rPr>
              <w:t xml:space="preserve">- </w:t>
            </w:r>
          </w:p>
          <w:p w14:paraId="4C4B4AEE" w14:textId="77777777" w:rsidR="00DF5AD9" w:rsidRPr="00370B7B" w:rsidRDefault="00DF5AD9" w:rsidP="00666B7E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370B7B">
              <w:rPr>
                <w:b/>
                <w:bCs/>
                <w:sz w:val="24"/>
                <w:szCs w:val="24"/>
              </w:rPr>
              <w:t>-</w:t>
            </w:r>
            <w:r w:rsidRPr="00370B7B">
              <w:rPr>
                <w:b/>
                <w:bCs/>
                <w:sz w:val="24"/>
                <w:szCs w:val="24"/>
                <w:lang w:val="en-US"/>
              </w:rPr>
              <w:t>RAL</w:t>
            </w:r>
            <w:r w:rsidRPr="00370B7B">
              <w:rPr>
                <w:b/>
                <w:bCs/>
                <w:sz w:val="24"/>
                <w:szCs w:val="24"/>
              </w:rPr>
              <w:t xml:space="preserve"> 7040 (серый).</w:t>
            </w:r>
          </w:p>
          <w:p w14:paraId="7F86779B" w14:textId="77777777" w:rsidR="00DF5AD9" w:rsidRPr="00370B7B" w:rsidRDefault="00DF5AD9" w:rsidP="00666B7E">
            <w:pPr>
              <w:spacing w:after="120"/>
              <w:rPr>
                <w:b/>
                <w:bCs/>
                <w:sz w:val="24"/>
                <w:szCs w:val="24"/>
              </w:rPr>
            </w:pPr>
          </w:p>
        </w:tc>
      </w:tr>
      <w:tr w:rsidR="00DF5AD9" w:rsidRPr="00370B7B" w14:paraId="61BF8EB0" w14:textId="77777777" w:rsidTr="00666B7E">
        <w:tc>
          <w:tcPr>
            <w:tcW w:w="2616" w:type="dxa"/>
          </w:tcPr>
          <w:p w14:paraId="05DE4527" w14:textId="77777777" w:rsidR="00DF5AD9" w:rsidRPr="00370B7B" w:rsidRDefault="00DF5AD9" w:rsidP="00666B7E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370B7B">
              <w:rPr>
                <w:b/>
                <w:bCs/>
                <w:sz w:val="24"/>
                <w:szCs w:val="24"/>
              </w:rPr>
              <w:t>Кадастровый номер участка (квартала)</w:t>
            </w:r>
          </w:p>
        </w:tc>
        <w:tc>
          <w:tcPr>
            <w:tcW w:w="1821" w:type="dxa"/>
            <w:vAlign w:val="center"/>
          </w:tcPr>
          <w:p w14:paraId="3B0FA1D0" w14:textId="77777777" w:rsidR="00DF5AD9" w:rsidRPr="00370B7B" w:rsidRDefault="00DF5AD9" w:rsidP="00666B7E">
            <w:pPr>
              <w:tabs>
                <w:tab w:val="left" w:pos="2082"/>
              </w:tabs>
              <w:spacing w:after="120"/>
              <w:rPr>
                <w:b/>
                <w:bCs/>
                <w:sz w:val="24"/>
                <w:szCs w:val="24"/>
              </w:rPr>
            </w:pPr>
            <w:r w:rsidRPr="00370B7B">
              <w:rPr>
                <w:b/>
                <w:bCs/>
                <w:sz w:val="24"/>
                <w:szCs w:val="24"/>
              </w:rPr>
              <w:t>10:01:0120108</w:t>
            </w:r>
          </w:p>
        </w:tc>
      </w:tr>
      <w:tr w:rsidR="00DF5AD9" w:rsidRPr="00370B7B" w14:paraId="4893A0DE" w14:textId="77777777" w:rsidTr="00666B7E">
        <w:tc>
          <w:tcPr>
            <w:tcW w:w="2616" w:type="dxa"/>
          </w:tcPr>
          <w:p w14:paraId="0CD1E5E2" w14:textId="77777777" w:rsidR="00DF5AD9" w:rsidRPr="00370B7B" w:rsidRDefault="00DF5AD9" w:rsidP="00666B7E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370B7B">
              <w:rPr>
                <w:b/>
                <w:bCs/>
                <w:sz w:val="24"/>
                <w:szCs w:val="24"/>
              </w:rPr>
              <w:t>Планировочные ограничения</w:t>
            </w:r>
          </w:p>
        </w:tc>
        <w:tc>
          <w:tcPr>
            <w:tcW w:w="1821" w:type="dxa"/>
          </w:tcPr>
          <w:p w14:paraId="6B6CD0D0" w14:textId="77777777" w:rsidR="00DF5AD9" w:rsidRPr="00370B7B" w:rsidRDefault="00DF5AD9" w:rsidP="00666B7E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370B7B">
              <w:rPr>
                <w:b/>
                <w:bCs/>
                <w:sz w:val="24"/>
                <w:szCs w:val="24"/>
              </w:rPr>
              <w:t>Нет</w:t>
            </w:r>
          </w:p>
        </w:tc>
      </w:tr>
    </w:tbl>
    <w:p w14:paraId="0EA69B06" w14:textId="373569FC" w:rsidR="002F463D" w:rsidRDefault="002F463D" w:rsidP="002F463D">
      <w:pPr>
        <w:jc w:val="center"/>
        <w:outlineLvl w:val="0"/>
        <w:rPr>
          <w:b/>
          <w:bCs/>
          <w:sz w:val="28"/>
          <w:szCs w:val="28"/>
        </w:rPr>
      </w:pPr>
    </w:p>
    <w:sectPr w:rsidR="002F463D" w:rsidSect="00B97AD6"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314B1D" w14:textId="77777777" w:rsidR="00E55881" w:rsidRDefault="00E55881" w:rsidP="001E22A5">
      <w:r>
        <w:separator/>
      </w:r>
    </w:p>
  </w:endnote>
  <w:endnote w:type="continuationSeparator" w:id="0">
    <w:p w14:paraId="3848DA0D" w14:textId="77777777" w:rsidR="00E55881" w:rsidRDefault="00E55881" w:rsidP="001E2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71E61C" w14:textId="77777777" w:rsidR="00E55881" w:rsidRDefault="00E55881" w:rsidP="001E22A5">
      <w:r>
        <w:separator/>
      </w:r>
    </w:p>
  </w:footnote>
  <w:footnote w:type="continuationSeparator" w:id="0">
    <w:p w14:paraId="7920665A" w14:textId="77777777" w:rsidR="00E55881" w:rsidRDefault="00E55881" w:rsidP="001E22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2A5"/>
    <w:rsid w:val="000041A8"/>
    <w:rsid w:val="00071B8A"/>
    <w:rsid w:val="000F2291"/>
    <w:rsid w:val="001A751E"/>
    <w:rsid w:val="001D5A44"/>
    <w:rsid w:val="001E22A5"/>
    <w:rsid w:val="001F17BB"/>
    <w:rsid w:val="00216BEC"/>
    <w:rsid w:val="00232756"/>
    <w:rsid w:val="00233F16"/>
    <w:rsid w:val="002C70E9"/>
    <w:rsid w:val="002F463D"/>
    <w:rsid w:val="00345ACF"/>
    <w:rsid w:val="00422DB9"/>
    <w:rsid w:val="00483BE7"/>
    <w:rsid w:val="004A7529"/>
    <w:rsid w:val="00501D01"/>
    <w:rsid w:val="005313BB"/>
    <w:rsid w:val="00565A06"/>
    <w:rsid w:val="005C170F"/>
    <w:rsid w:val="00663D5B"/>
    <w:rsid w:val="006D34FA"/>
    <w:rsid w:val="006F1AE0"/>
    <w:rsid w:val="00736681"/>
    <w:rsid w:val="00764510"/>
    <w:rsid w:val="00764887"/>
    <w:rsid w:val="007A3A5D"/>
    <w:rsid w:val="00832D37"/>
    <w:rsid w:val="00840028"/>
    <w:rsid w:val="00865B72"/>
    <w:rsid w:val="008A6ED9"/>
    <w:rsid w:val="008D432E"/>
    <w:rsid w:val="00920907"/>
    <w:rsid w:val="00984CB1"/>
    <w:rsid w:val="009961B4"/>
    <w:rsid w:val="009E329C"/>
    <w:rsid w:val="009F764A"/>
    <w:rsid w:val="00A64ECB"/>
    <w:rsid w:val="00A74C60"/>
    <w:rsid w:val="00B97AD6"/>
    <w:rsid w:val="00BA2A2E"/>
    <w:rsid w:val="00BE0B2A"/>
    <w:rsid w:val="00BF2FDB"/>
    <w:rsid w:val="00C34B29"/>
    <w:rsid w:val="00C71E11"/>
    <w:rsid w:val="00C82920"/>
    <w:rsid w:val="00CB5F77"/>
    <w:rsid w:val="00CF1750"/>
    <w:rsid w:val="00D36448"/>
    <w:rsid w:val="00DE60AD"/>
    <w:rsid w:val="00DF5AD9"/>
    <w:rsid w:val="00E208D3"/>
    <w:rsid w:val="00E44529"/>
    <w:rsid w:val="00E556BE"/>
    <w:rsid w:val="00E55881"/>
    <w:rsid w:val="00E94056"/>
    <w:rsid w:val="00EB620C"/>
    <w:rsid w:val="00ED47D2"/>
    <w:rsid w:val="00ED785C"/>
    <w:rsid w:val="00EE4E7C"/>
    <w:rsid w:val="00F9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254D1"/>
  <w15:chartTrackingRefBased/>
  <w15:docId w15:val="{BB97FD88-4DAA-4EC3-947E-1EB708F10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2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22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22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E22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E22A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20A3F-BFC3-41FE-8E8F-3B04D55A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Ханцевич</dc:creator>
  <cp:keywords/>
  <dc:description/>
  <cp:lastModifiedBy>Городской Совет</cp:lastModifiedBy>
  <cp:revision>35</cp:revision>
  <cp:lastPrinted>2023-10-18T06:57:00Z</cp:lastPrinted>
  <dcterms:created xsi:type="dcterms:W3CDTF">2021-03-17T08:32:00Z</dcterms:created>
  <dcterms:modified xsi:type="dcterms:W3CDTF">2024-06-06T09:40:00Z</dcterms:modified>
</cp:coreProperties>
</file>